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155" w:rsidRPr="00E279F9" w:rsidRDefault="00A52155" w:rsidP="00A52155">
      <w:pPr>
        <w:jc w:val="center"/>
        <w:rPr>
          <w:b/>
          <w:bCs/>
        </w:rPr>
      </w:pPr>
      <w:r w:rsidRPr="00E279F9">
        <w:rPr>
          <w:b/>
          <w:bCs/>
        </w:rPr>
        <w:t>МУНИЦИПАЛЬНОЕ БЮДЖЕТНОЕ ОБЩЕОБРАЗОВАТЕЛЬНОЕ УЧРЕЖДЕНИЕ</w:t>
      </w:r>
    </w:p>
    <w:p w:rsidR="00A52155" w:rsidRPr="00E279F9" w:rsidRDefault="00A52155" w:rsidP="00A52155">
      <w:pPr>
        <w:jc w:val="center"/>
        <w:rPr>
          <w:b/>
          <w:bCs/>
        </w:rPr>
      </w:pPr>
      <w:r w:rsidRPr="00E279F9">
        <w:rPr>
          <w:b/>
          <w:bCs/>
        </w:rPr>
        <w:t xml:space="preserve"> «СРЕДНЯЯ ШКОЛА № 16 ГОРОДА ЕВПАТОРИИ РЕСПУБЛИКИ КРЫМ»</w:t>
      </w:r>
    </w:p>
    <w:p w:rsidR="00A52155" w:rsidRDefault="00A52155" w:rsidP="00A52155">
      <w:pPr>
        <w:jc w:val="center"/>
        <w:rPr>
          <w:b/>
          <w:bCs/>
        </w:rPr>
      </w:pPr>
      <w:r w:rsidRPr="00E279F9">
        <w:rPr>
          <w:b/>
          <w:bCs/>
        </w:rPr>
        <w:t>(МБОУ «СШ № 16»)</w:t>
      </w:r>
    </w:p>
    <w:p w:rsidR="004801C5" w:rsidRDefault="004801C5" w:rsidP="00A52155">
      <w:pPr>
        <w:jc w:val="center"/>
        <w:rPr>
          <w:b/>
          <w:bCs/>
        </w:rPr>
      </w:pPr>
    </w:p>
    <w:p w:rsidR="004801C5" w:rsidRDefault="004801C5" w:rsidP="00A52155">
      <w:pPr>
        <w:jc w:val="center"/>
        <w:rPr>
          <w:b/>
          <w:bCs/>
        </w:rPr>
      </w:pPr>
    </w:p>
    <w:p w:rsidR="004801C5" w:rsidRPr="00E279F9" w:rsidRDefault="004801C5" w:rsidP="00A52155">
      <w:pPr>
        <w:jc w:val="center"/>
        <w:rPr>
          <w:b/>
          <w:bCs/>
        </w:rPr>
      </w:pPr>
    </w:p>
    <w:p w:rsidR="004801C5" w:rsidRDefault="004801C5" w:rsidP="00A52155">
      <w:pPr>
        <w:pStyle w:val="2"/>
        <w:tabs>
          <w:tab w:val="left" w:pos="540"/>
        </w:tabs>
        <w:spacing w:line="240" w:lineRule="auto"/>
        <w:jc w:val="center"/>
        <w:rPr>
          <w:szCs w:val="28"/>
        </w:rPr>
      </w:pPr>
    </w:p>
    <w:p w:rsidR="004801C5" w:rsidRDefault="004801C5" w:rsidP="00A52155">
      <w:pPr>
        <w:pStyle w:val="2"/>
        <w:tabs>
          <w:tab w:val="left" w:pos="540"/>
        </w:tabs>
        <w:spacing w:line="240" w:lineRule="auto"/>
        <w:jc w:val="center"/>
        <w:rPr>
          <w:szCs w:val="28"/>
        </w:rPr>
      </w:pPr>
    </w:p>
    <w:p w:rsidR="004801C5" w:rsidRDefault="004801C5" w:rsidP="00A52155">
      <w:pPr>
        <w:pStyle w:val="2"/>
        <w:tabs>
          <w:tab w:val="left" w:pos="540"/>
        </w:tabs>
        <w:spacing w:line="240" w:lineRule="auto"/>
        <w:jc w:val="center"/>
        <w:rPr>
          <w:szCs w:val="28"/>
        </w:rPr>
      </w:pPr>
    </w:p>
    <w:p w:rsidR="004801C5" w:rsidRDefault="004801C5" w:rsidP="00A52155">
      <w:pPr>
        <w:pStyle w:val="2"/>
        <w:tabs>
          <w:tab w:val="left" w:pos="540"/>
        </w:tabs>
        <w:spacing w:line="240" w:lineRule="auto"/>
        <w:jc w:val="center"/>
        <w:rPr>
          <w:szCs w:val="28"/>
        </w:rPr>
      </w:pPr>
    </w:p>
    <w:p w:rsidR="00014156" w:rsidRDefault="00A52155" w:rsidP="00A52155">
      <w:pPr>
        <w:pStyle w:val="2"/>
        <w:tabs>
          <w:tab w:val="left" w:pos="540"/>
        </w:tabs>
        <w:spacing w:line="240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:rsidR="00A52155" w:rsidRDefault="00A52155" w:rsidP="00A52155">
      <w:pPr>
        <w:pStyle w:val="2"/>
        <w:tabs>
          <w:tab w:val="left" w:pos="540"/>
        </w:tabs>
        <w:jc w:val="center"/>
        <w:rPr>
          <w:b/>
          <w:bCs/>
          <w:szCs w:val="28"/>
        </w:rPr>
      </w:pPr>
      <w:r>
        <w:rPr>
          <w:b/>
          <w:szCs w:val="28"/>
        </w:rPr>
        <w:t xml:space="preserve">Конкурсное задание </w:t>
      </w:r>
      <w:r w:rsidRPr="00A52155">
        <w:rPr>
          <w:b/>
          <w:bCs/>
          <w:szCs w:val="28"/>
        </w:rPr>
        <w:t>муниципального  этапа</w:t>
      </w:r>
    </w:p>
    <w:p w:rsidR="004801C5" w:rsidRPr="00A52155" w:rsidRDefault="003C70B5" w:rsidP="004801C5">
      <w:pPr>
        <w:pStyle w:val="2"/>
        <w:tabs>
          <w:tab w:val="left" w:pos="540"/>
        </w:tabs>
        <w:jc w:val="center"/>
        <w:rPr>
          <w:b/>
          <w:bCs/>
          <w:szCs w:val="28"/>
        </w:rPr>
      </w:pPr>
      <w:r w:rsidRPr="00A52155">
        <w:rPr>
          <w:b/>
          <w:bCs/>
          <w:szCs w:val="28"/>
        </w:rPr>
        <w:t>Всероссийского конкурса «Учитель года России</w:t>
      </w:r>
      <w:r w:rsidR="00E21B90">
        <w:rPr>
          <w:b/>
          <w:bCs/>
          <w:szCs w:val="28"/>
        </w:rPr>
        <w:t xml:space="preserve">» </w:t>
      </w:r>
      <w:r>
        <w:rPr>
          <w:b/>
          <w:bCs/>
          <w:szCs w:val="28"/>
        </w:rPr>
        <w:t xml:space="preserve">в </w:t>
      </w:r>
      <w:r w:rsidRPr="00A52155">
        <w:rPr>
          <w:b/>
          <w:bCs/>
          <w:szCs w:val="28"/>
        </w:rPr>
        <w:t>2021</w:t>
      </w:r>
      <w:r w:rsidR="00E21B90">
        <w:rPr>
          <w:b/>
          <w:bCs/>
          <w:szCs w:val="28"/>
        </w:rPr>
        <w:t xml:space="preserve"> году </w:t>
      </w:r>
      <w:r w:rsidR="004801C5">
        <w:rPr>
          <w:b/>
          <w:bCs/>
          <w:szCs w:val="28"/>
        </w:rPr>
        <w:t>«Методический семинар»</w:t>
      </w:r>
    </w:p>
    <w:p w:rsidR="004801C5" w:rsidRDefault="004801C5" w:rsidP="00A52155">
      <w:pPr>
        <w:pStyle w:val="2"/>
        <w:tabs>
          <w:tab w:val="left" w:pos="5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учителя начальных классов МБОУ «СШ № 16»</w:t>
      </w:r>
    </w:p>
    <w:p w:rsidR="004801C5" w:rsidRDefault="00E1319D" w:rsidP="00A52155">
      <w:pPr>
        <w:pStyle w:val="2"/>
        <w:tabs>
          <w:tab w:val="left" w:pos="5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вчарук Ирина Александровна</w:t>
      </w:r>
    </w:p>
    <w:p w:rsidR="004801C5" w:rsidRDefault="004801C5" w:rsidP="00A52155">
      <w:pPr>
        <w:pStyle w:val="2"/>
        <w:tabs>
          <w:tab w:val="left" w:pos="5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на тему</w:t>
      </w:r>
      <w:r w:rsidR="00970E1A">
        <w:rPr>
          <w:b/>
          <w:bCs/>
          <w:szCs w:val="28"/>
        </w:rPr>
        <w:t>:</w:t>
      </w:r>
    </w:p>
    <w:p w:rsidR="004801C5" w:rsidRPr="00A52155" w:rsidRDefault="004801C5" w:rsidP="00A52155">
      <w:pPr>
        <w:pStyle w:val="2"/>
        <w:tabs>
          <w:tab w:val="left" w:pos="5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E1319D" w:rsidRPr="00E1319D">
        <w:rPr>
          <w:b/>
          <w:bCs/>
          <w:szCs w:val="28"/>
        </w:rPr>
        <w:t>Применение интерактивных тетрадей на уроках в начальной школе</w:t>
      </w:r>
      <w:r>
        <w:rPr>
          <w:b/>
          <w:bCs/>
          <w:szCs w:val="28"/>
        </w:rPr>
        <w:t>»</w:t>
      </w:r>
    </w:p>
    <w:p w:rsidR="00A52155" w:rsidRPr="00A52155" w:rsidRDefault="00A52155" w:rsidP="00A52155">
      <w:pPr>
        <w:pStyle w:val="2"/>
        <w:tabs>
          <w:tab w:val="left" w:pos="540"/>
        </w:tabs>
        <w:spacing w:line="240" w:lineRule="auto"/>
        <w:jc w:val="center"/>
        <w:rPr>
          <w:b/>
          <w:szCs w:val="28"/>
        </w:rPr>
      </w:pPr>
    </w:p>
    <w:p w:rsidR="00FE6C54" w:rsidRDefault="00FE6C54" w:rsidP="004801C5">
      <w:pPr>
        <w:pStyle w:val="c18"/>
        <w:shd w:val="clear" w:color="auto" w:fill="FFFFFF"/>
        <w:spacing w:before="0" w:beforeAutospacing="0" w:after="0" w:afterAutospacing="0"/>
        <w:ind w:firstLine="568"/>
        <w:jc w:val="right"/>
        <w:rPr>
          <w:rStyle w:val="c1"/>
          <w:color w:val="000000"/>
          <w:szCs w:val="28"/>
        </w:rPr>
      </w:pPr>
    </w:p>
    <w:p w:rsidR="00FE6C54" w:rsidRDefault="00FE6C54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color w:val="000000"/>
          <w:sz w:val="20"/>
          <w:szCs w:val="20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E1319D" w:rsidRDefault="00E1319D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4801C5" w:rsidRP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b/>
          <w:color w:val="000000"/>
          <w:szCs w:val="28"/>
        </w:rPr>
      </w:pPr>
      <w:r w:rsidRPr="004801C5">
        <w:rPr>
          <w:rStyle w:val="c1"/>
          <w:b/>
          <w:color w:val="000000"/>
          <w:szCs w:val="28"/>
        </w:rPr>
        <w:t>г. Евпатория, 20</w:t>
      </w:r>
      <w:r w:rsidR="00E1319D">
        <w:rPr>
          <w:rStyle w:val="c1"/>
          <w:b/>
          <w:color w:val="000000"/>
          <w:szCs w:val="28"/>
        </w:rPr>
        <w:t>20</w:t>
      </w:r>
      <w:r w:rsidRPr="004801C5">
        <w:rPr>
          <w:rStyle w:val="c1"/>
          <w:b/>
          <w:color w:val="000000"/>
          <w:szCs w:val="28"/>
        </w:rPr>
        <w:t xml:space="preserve"> год</w:t>
      </w:r>
    </w:p>
    <w:p w:rsidR="004801C5" w:rsidRDefault="004801C5" w:rsidP="004801C5">
      <w:pPr>
        <w:pStyle w:val="c17"/>
        <w:shd w:val="clear" w:color="auto" w:fill="FFFFFF"/>
        <w:spacing w:before="0" w:beforeAutospacing="0" w:after="0" w:afterAutospacing="0"/>
        <w:rPr>
          <w:rStyle w:val="c1"/>
          <w:color w:val="000000"/>
          <w:szCs w:val="28"/>
        </w:rPr>
      </w:pPr>
    </w:p>
    <w:p w:rsidR="004801C5" w:rsidRDefault="004801C5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FE6C54" w:rsidRDefault="00F22D98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  <w:r>
        <w:rPr>
          <w:rStyle w:val="c1"/>
          <w:color w:val="000000"/>
          <w:szCs w:val="28"/>
        </w:rPr>
        <w:t>ПО</w:t>
      </w:r>
      <w:bookmarkStart w:id="0" w:name="_GoBack"/>
      <w:bookmarkEnd w:id="0"/>
      <w:r w:rsidR="00E1319D">
        <w:rPr>
          <w:rStyle w:val="c1"/>
          <w:color w:val="000000"/>
          <w:szCs w:val="28"/>
        </w:rPr>
        <w:t>ЯСНИТЕЛЬНАЯ</w:t>
      </w:r>
      <w:r w:rsidR="00FE6C54">
        <w:rPr>
          <w:rStyle w:val="c1"/>
          <w:color w:val="000000"/>
          <w:szCs w:val="28"/>
        </w:rPr>
        <w:t xml:space="preserve"> ЗАПИСКА</w:t>
      </w:r>
    </w:p>
    <w:p w:rsidR="00B378A3" w:rsidRDefault="00B378A3" w:rsidP="00FE6C54">
      <w:pPr>
        <w:pStyle w:val="c17"/>
        <w:shd w:val="clear" w:color="auto" w:fill="FFFFFF"/>
        <w:spacing w:before="0" w:beforeAutospacing="0" w:after="0" w:afterAutospacing="0"/>
        <w:ind w:firstLine="424"/>
        <w:jc w:val="center"/>
        <w:rPr>
          <w:rStyle w:val="c1"/>
          <w:color w:val="000000"/>
          <w:szCs w:val="28"/>
        </w:rPr>
      </w:pPr>
    </w:p>
    <w:p w:rsidR="00B378A3" w:rsidRPr="001B5348" w:rsidRDefault="00202F7C" w:rsidP="001B5348">
      <w:pPr>
        <w:pStyle w:val="c17"/>
        <w:shd w:val="clear" w:color="auto" w:fill="FFFFFF"/>
        <w:spacing w:before="0" w:beforeAutospacing="0" w:after="0" w:afterAutospacing="0" w:line="360" w:lineRule="auto"/>
        <w:ind w:firstLine="424"/>
        <w:jc w:val="both"/>
        <w:rPr>
          <w:color w:val="000000"/>
        </w:rPr>
      </w:pPr>
      <w:r w:rsidRPr="001B5348">
        <w:rPr>
          <w:color w:val="000000"/>
        </w:rPr>
        <w:t xml:space="preserve">Василий Александрович Сухомлинский писал: «Только творческий педагог может развивать творческое начало в ребенке». Эти слова служат одним из девизов моей </w:t>
      </w:r>
      <w:r w:rsidR="00291A7F" w:rsidRPr="001B5348">
        <w:rPr>
          <w:color w:val="000000"/>
        </w:rPr>
        <w:t>педагогической деятельности</w:t>
      </w:r>
      <w:r w:rsidRPr="001B5348">
        <w:rPr>
          <w:color w:val="000000"/>
        </w:rPr>
        <w:t>.</w:t>
      </w:r>
    </w:p>
    <w:p w:rsidR="00813FA4" w:rsidRPr="001B5348" w:rsidRDefault="00813FA4" w:rsidP="009D5028">
      <w:pPr>
        <w:pStyle w:val="a5"/>
        <w:shd w:val="clear" w:color="auto" w:fill="FFFFFF"/>
        <w:spacing w:before="0" w:beforeAutospacing="0" w:after="0" w:afterAutospacing="0" w:line="360" w:lineRule="auto"/>
        <w:ind w:firstLine="424"/>
        <w:jc w:val="both"/>
        <w:rPr>
          <w:color w:val="000000"/>
        </w:rPr>
      </w:pPr>
      <w:r w:rsidRPr="001B5348">
        <w:rPr>
          <w:color w:val="000000"/>
        </w:rPr>
        <w:t xml:space="preserve">Всем известно, что лучше запоминается то, что интересно, что было эмоционально окрашено, чему научился сам. Перед педагогами встаёт вопрос: как же сделать так, чтобы в памяти учащегося остался изученный материал, чтобы ребёнок мог использовать полученные знания на практике, чтобы самостоятельно захотел их углубить и расширить? Один из способов сделать процесс освоения знаний в начальной школе более интересным </w:t>
      </w:r>
      <w:r w:rsidR="002938A0" w:rsidRPr="001B5348">
        <w:rPr>
          <w:color w:val="000000"/>
        </w:rPr>
        <w:t xml:space="preserve">и продуктивным </w:t>
      </w:r>
      <w:r w:rsidRPr="001B5348">
        <w:rPr>
          <w:color w:val="000000"/>
        </w:rPr>
        <w:t>- использование интерактивных тетрадей.</w:t>
      </w:r>
    </w:p>
    <w:p w:rsidR="00813FA4" w:rsidRPr="001B5348" w:rsidRDefault="00813FA4" w:rsidP="001B5348">
      <w:pPr>
        <w:pStyle w:val="a5"/>
        <w:shd w:val="clear" w:color="auto" w:fill="FFFFFF"/>
        <w:spacing w:before="0" w:beforeAutospacing="0" w:after="0" w:afterAutospacing="0" w:line="360" w:lineRule="auto"/>
        <w:ind w:firstLine="424"/>
        <w:jc w:val="both"/>
        <w:rPr>
          <w:color w:val="000000"/>
        </w:rPr>
      </w:pPr>
      <w:r w:rsidRPr="001B5348">
        <w:rPr>
          <w:color w:val="000000"/>
        </w:rPr>
        <w:t>Работа с интерактивными тетр</w:t>
      </w:r>
      <w:r w:rsidR="001B5348">
        <w:rPr>
          <w:color w:val="000000"/>
        </w:rPr>
        <w:t xml:space="preserve">адями — это методика </w:t>
      </w:r>
      <w:r w:rsidRPr="001B5348">
        <w:rPr>
          <w:color w:val="000000"/>
        </w:rPr>
        <w:t>для об</w:t>
      </w:r>
      <w:r w:rsidR="00B24AE2">
        <w:rPr>
          <w:color w:val="000000"/>
        </w:rPr>
        <w:t>учения детей школьного возраста. Т</w:t>
      </w:r>
      <w:r w:rsidRPr="001B5348">
        <w:rPr>
          <w:color w:val="000000"/>
        </w:rPr>
        <w:t>акие тетради позволяют изучать любой школьный предмет весело и увлекательно.</w:t>
      </w:r>
    </w:p>
    <w:p w:rsidR="00813FA4" w:rsidRDefault="00202F7C" w:rsidP="001B5348">
      <w:pPr>
        <w:pStyle w:val="c17"/>
        <w:shd w:val="clear" w:color="auto" w:fill="FFFFFF"/>
        <w:spacing w:before="0" w:beforeAutospacing="0" w:after="0" w:afterAutospacing="0" w:line="360" w:lineRule="auto"/>
        <w:ind w:firstLine="424"/>
        <w:jc w:val="both"/>
        <w:rPr>
          <w:color w:val="000000"/>
        </w:rPr>
      </w:pPr>
      <w:r w:rsidRPr="001B5348">
        <w:rPr>
          <w:color w:val="000000"/>
        </w:rPr>
        <w:t xml:space="preserve">Интерактивная тетрадь - это тетрадь, которая содержит в себе шаблоны </w:t>
      </w:r>
      <w:r w:rsidR="00D85DBE" w:rsidRPr="001B5348">
        <w:rPr>
          <w:color w:val="000000"/>
        </w:rPr>
        <w:t>с</w:t>
      </w:r>
      <w:r w:rsidRPr="001B5348">
        <w:rPr>
          <w:color w:val="000000"/>
        </w:rPr>
        <w:t xml:space="preserve"> различны</w:t>
      </w:r>
      <w:r w:rsidR="00D85DBE" w:rsidRPr="001B5348">
        <w:rPr>
          <w:color w:val="000000"/>
        </w:rPr>
        <w:t>ми</w:t>
      </w:r>
      <w:r w:rsidRPr="001B5348">
        <w:rPr>
          <w:color w:val="000000"/>
        </w:rPr>
        <w:t xml:space="preserve"> интерактивны</w:t>
      </w:r>
      <w:r w:rsidR="00D85DBE" w:rsidRPr="001B5348">
        <w:rPr>
          <w:color w:val="000000"/>
        </w:rPr>
        <w:t>ми элементами: кармашками, мини-книжками, книжками-гармошками</w:t>
      </w:r>
      <w:r w:rsidRPr="001B5348">
        <w:rPr>
          <w:color w:val="000000"/>
        </w:rPr>
        <w:t>,</w:t>
      </w:r>
      <w:r w:rsidR="00D85DBE" w:rsidRPr="001B5348">
        <w:rPr>
          <w:color w:val="000000"/>
        </w:rPr>
        <w:t xml:space="preserve"> </w:t>
      </w:r>
      <w:proofErr w:type="spellStart"/>
      <w:r w:rsidR="00D85DBE" w:rsidRPr="001B5348">
        <w:rPr>
          <w:color w:val="000000"/>
        </w:rPr>
        <w:t>флэпбуками</w:t>
      </w:r>
      <w:proofErr w:type="spellEnd"/>
      <w:r w:rsidR="00D85DBE" w:rsidRPr="001B5348">
        <w:rPr>
          <w:color w:val="000000"/>
        </w:rPr>
        <w:t>, пирамидками</w:t>
      </w:r>
      <w:r w:rsidRPr="001B5348">
        <w:rPr>
          <w:color w:val="000000"/>
        </w:rPr>
        <w:t>.</w:t>
      </w:r>
      <w:r w:rsidR="00813FA4" w:rsidRPr="001B5348">
        <w:rPr>
          <w:color w:val="000000"/>
        </w:rPr>
        <w:t xml:space="preserve"> Работа в интерактивных тетрадях</w:t>
      </w:r>
      <w:r w:rsidR="001B5348" w:rsidRPr="001B5348">
        <w:rPr>
          <w:color w:val="000000"/>
        </w:rPr>
        <w:t xml:space="preserve">, </w:t>
      </w:r>
      <w:r w:rsidR="001B5348" w:rsidRPr="00ED2637">
        <w:rPr>
          <w:color w:val="000000"/>
        </w:rPr>
        <w:t>направленн</w:t>
      </w:r>
      <w:r w:rsidR="009D5028">
        <w:rPr>
          <w:color w:val="000000"/>
        </w:rPr>
        <w:t>ая</w:t>
      </w:r>
      <w:r w:rsidR="001B5348" w:rsidRPr="00ED2637">
        <w:rPr>
          <w:color w:val="000000"/>
        </w:rPr>
        <w:t xml:space="preserve"> на изучение и закрепление тем</w:t>
      </w:r>
      <w:r w:rsidR="00ED2637" w:rsidRPr="00ED2637">
        <w:rPr>
          <w:color w:val="000000"/>
        </w:rPr>
        <w:t>,</w:t>
      </w:r>
      <w:r w:rsidR="00813FA4" w:rsidRPr="001B5348">
        <w:rPr>
          <w:color w:val="000000"/>
        </w:rPr>
        <w:t xml:space="preserve"> привлекает детей. Такие тетради красочны, интересно устроены и уже с первого знакомства вызывают у ребят интерес.</w:t>
      </w:r>
    </w:p>
    <w:p w:rsidR="001B5348" w:rsidRPr="00ED2637" w:rsidRDefault="001B5348" w:rsidP="001B5348">
      <w:pPr>
        <w:pStyle w:val="c17"/>
        <w:shd w:val="clear" w:color="auto" w:fill="FFFFFF"/>
        <w:spacing w:before="0" w:beforeAutospacing="0" w:after="0" w:afterAutospacing="0" w:line="360" w:lineRule="auto"/>
        <w:ind w:firstLine="424"/>
        <w:jc w:val="both"/>
      </w:pPr>
      <w:r w:rsidRPr="00ED2637">
        <w:t>Интерактивные тетради способствуют:</w:t>
      </w:r>
    </w:p>
    <w:p w:rsidR="001B5348" w:rsidRPr="00ED2637" w:rsidRDefault="001B5348" w:rsidP="001B5348">
      <w:pPr>
        <w:pStyle w:val="c17"/>
        <w:shd w:val="clear" w:color="auto" w:fill="FFFFFF"/>
        <w:spacing w:before="0" w:beforeAutospacing="0" w:after="0" w:afterAutospacing="0" w:line="360" w:lineRule="auto"/>
        <w:jc w:val="both"/>
      </w:pPr>
      <w:r w:rsidRPr="00ED2637">
        <w:t>— повышению интереса к урокам;</w:t>
      </w:r>
    </w:p>
    <w:p w:rsidR="001B5348" w:rsidRPr="00ED2637" w:rsidRDefault="001B5348" w:rsidP="001B5348">
      <w:pPr>
        <w:pStyle w:val="c17"/>
        <w:shd w:val="clear" w:color="auto" w:fill="FFFFFF"/>
        <w:spacing w:before="0" w:beforeAutospacing="0" w:after="0" w:afterAutospacing="0" w:line="360" w:lineRule="auto"/>
        <w:jc w:val="both"/>
      </w:pPr>
      <w:r w:rsidRPr="00ED2637">
        <w:t>— повышению эффективности и результативности урока;</w:t>
      </w:r>
    </w:p>
    <w:p w:rsidR="001B5348" w:rsidRDefault="001B5348" w:rsidP="001B5348">
      <w:pPr>
        <w:pStyle w:val="c17"/>
        <w:shd w:val="clear" w:color="auto" w:fill="FFFFFF"/>
        <w:spacing w:before="0" w:beforeAutospacing="0" w:after="0" w:afterAutospacing="0" w:line="360" w:lineRule="auto"/>
        <w:jc w:val="both"/>
      </w:pPr>
      <w:r w:rsidRPr="00ED2637">
        <w:t>— развитию познавательного интереса и творческих способностей учащихся.</w:t>
      </w:r>
    </w:p>
    <w:p w:rsidR="00202F7C" w:rsidRPr="00B24AE2" w:rsidRDefault="000A3939" w:rsidP="00B24AE2">
      <w:pPr>
        <w:pStyle w:val="c17"/>
        <w:shd w:val="clear" w:color="auto" w:fill="FFFFFF"/>
        <w:spacing w:before="0" w:beforeAutospacing="0" w:after="0" w:afterAutospacing="0" w:line="360" w:lineRule="auto"/>
        <w:jc w:val="both"/>
      </w:pPr>
      <w:r>
        <w:rPr>
          <w:iCs/>
        </w:rPr>
        <w:t xml:space="preserve">       </w:t>
      </w:r>
      <w:r w:rsidR="00861C9B" w:rsidRPr="00861C9B">
        <w:rPr>
          <w:iCs/>
        </w:rPr>
        <w:t>«Скажите мне – я забуду, покажите мне – я запомню, в</w:t>
      </w:r>
      <w:r w:rsidR="00861C9B">
        <w:rPr>
          <w:iCs/>
        </w:rPr>
        <w:t>овлеките меня – я пойму» гласит к</w:t>
      </w:r>
      <w:r w:rsidR="00861C9B" w:rsidRPr="00861C9B">
        <w:rPr>
          <w:iCs/>
        </w:rPr>
        <w:t>итайская пословица</w:t>
      </w:r>
      <w:r w:rsidR="00861C9B">
        <w:rPr>
          <w:iCs/>
        </w:rPr>
        <w:t>.</w:t>
      </w:r>
      <w:r w:rsidR="00B24AE2">
        <w:t xml:space="preserve"> </w:t>
      </w:r>
      <w:r w:rsidR="00813FA4" w:rsidRPr="001B5348">
        <w:rPr>
          <w:color w:val="000000"/>
        </w:rPr>
        <w:t xml:space="preserve">С целью вовлечения детей в активную деятельность я начала применять </w:t>
      </w:r>
      <w:r w:rsidR="00861C9B">
        <w:rPr>
          <w:color w:val="000000"/>
        </w:rPr>
        <w:t>интерактивные тетради</w:t>
      </w:r>
      <w:r w:rsidR="00813FA4" w:rsidRPr="001B5348">
        <w:rPr>
          <w:color w:val="000000"/>
        </w:rPr>
        <w:t xml:space="preserve"> в обучении </w:t>
      </w:r>
      <w:r w:rsidR="00861C9B">
        <w:rPr>
          <w:color w:val="000000"/>
        </w:rPr>
        <w:t>учеников</w:t>
      </w:r>
      <w:r w:rsidR="00813FA4" w:rsidRPr="001B5348">
        <w:rPr>
          <w:color w:val="000000"/>
        </w:rPr>
        <w:t xml:space="preserve"> своего прошлого выпуска</w:t>
      </w:r>
      <w:r w:rsidR="009D5028">
        <w:rPr>
          <w:color w:val="000000"/>
        </w:rPr>
        <w:t xml:space="preserve">. Мы вели </w:t>
      </w:r>
      <w:r w:rsidR="00861C9B">
        <w:rPr>
          <w:color w:val="000000"/>
        </w:rPr>
        <w:t>такие тетради</w:t>
      </w:r>
      <w:r w:rsidR="009D5028">
        <w:rPr>
          <w:color w:val="000000"/>
        </w:rPr>
        <w:t xml:space="preserve"> по окружающему миру, где вклеивали, рисовали, вписывали, разукрашивали.</w:t>
      </w:r>
      <w:r w:rsidR="00813FA4" w:rsidRPr="001B5348">
        <w:rPr>
          <w:color w:val="000000"/>
        </w:rPr>
        <w:t xml:space="preserve"> </w:t>
      </w:r>
      <w:r w:rsidR="009D5028">
        <w:rPr>
          <w:color w:val="000000"/>
        </w:rPr>
        <w:t>Я</w:t>
      </w:r>
      <w:r w:rsidR="00813FA4" w:rsidRPr="001B5348">
        <w:rPr>
          <w:color w:val="000000"/>
        </w:rPr>
        <w:t xml:space="preserve"> увиде</w:t>
      </w:r>
      <w:r w:rsidR="009D5028">
        <w:rPr>
          <w:color w:val="000000"/>
        </w:rPr>
        <w:t>ла положительный</w:t>
      </w:r>
      <w:r w:rsidR="00813FA4" w:rsidRPr="001B5348">
        <w:rPr>
          <w:color w:val="000000"/>
        </w:rPr>
        <w:t xml:space="preserve"> результат</w:t>
      </w:r>
      <w:r w:rsidR="009D5028">
        <w:rPr>
          <w:color w:val="000000"/>
        </w:rPr>
        <w:t xml:space="preserve"> этой работы</w:t>
      </w:r>
      <w:r w:rsidR="00813FA4" w:rsidRPr="001B5348">
        <w:rPr>
          <w:color w:val="000000"/>
        </w:rPr>
        <w:t xml:space="preserve">, </w:t>
      </w:r>
      <w:r w:rsidR="009D5028">
        <w:rPr>
          <w:color w:val="000000"/>
        </w:rPr>
        <w:t xml:space="preserve">поэтому </w:t>
      </w:r>
      <w:r w:rsidR="00813FA4" w:rsidRPr="001B5348">
        <w:rPr>
          <w:color w:val="000000"/>
        </w:rPr>
        <w:t xml:space="preserve">продолжаю </w:t>
      </w:r>
      <w:r w:rsidR="009D5028">
        <w:rPr>
          <w:color w:val="000000"/>
        </w:rPr>
        <w:t>ее</w:t>
      </w:r>
      <w:r w:rsidR="00813FA4" w:rsidRPr="001B5348">
        <w:rPr>
          <w:color w:val="000000"/>
        </w:rPr>
        <w:t xml:space="preserve"> и со своим нынешним классом.  </w:t>
      </w:r>
    </w:p>
    <w:p w:rsidR="00D85DBE" w:rsidRPr="001B5348" w:rsidRDefault="00D85DBE" w:rsidP="001B5348">
      <w:pPr>
        <w:shd w:val="clear" w:color="auto" w:fill="FFFFFF"/>
        <w:spacing w:line="360" w:lineRule="auto"/>
        <w:ind w:firstLine="424"/>
        <w:jc w:val="both"/>
        <w:rPr>
          <w:color w:val="000000"/>
        </w:rPr>
      </w:pPr>
      <w:r w:rsidRPr="001B5348">
        <w:rPr>
          <w:color w:val="000000"/>
        </w:rPr>
        <w:t>Задачи, которые помогают решать интерактивные тетради:</w:t>
      </w:r>
    </w:p>
    <w:p w:rsidR="00D85DBE" w:rsidRPr="001B5348" w:rsidRDefault="00ED2637" w:rsidP="001B5348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85DBE" w:rsidRPr="001B5348">
        <w:rPr>
          <w:color w:val="000000"/>
        </w:rPr>
        <w:t>компактная организаци</w:t>
      </w:r>
      <w:r>
        <w:rPr>
          <w:color w:val="000000"/>
        </w:rPr>
        <w:t>я</w:t>
      </w:r>
      <w:r w:rsidR="00D85DBE" w:rsidRPr="001B5348">
        <w:rPr>
          <w:color w:val="000000"/>
        </w:rPr>
        <w:t xml:space="preserve"> информации по изучаемой теме;</w:t>
      </w:r>
    </w:p>
    <w:p w:rsidR="00D85DBE" w:rsidRPr="001B5348" w:rsidRDefault="00ED2637" w:rsidP="001B5348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85DBE" w:rsidRPr="001B5348">
        <w:rPr>
          <w:color w:val="000000"/>
        </w:rPr>
        <w:t>визуализация теоретического материала;</w:t>
      </w:r>
    </w:p>
    <w:p w:rsidR="00D85DBE" w:rsidRPr="001B5348" w:rsidRDefault="00ED2637" w:rsidP="001B5348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85DBE" w:rsidRPr="001B5348">
        <w:rPr>
          <w:color w:val="000000"/>
        </w:rPr>
        <w:t>структурирование сложной информации;</w:t>
      </w:r>
    </w:p>
    <w:p w:rsidR="00D85DBE" w:rsidRPr="001B5348" w:rsidRDefault="00ED2637" w:rsidP="001B5348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85DBE" w:rsidRPr="001B5348">
        <w:rPr>
          <w:color w:val="000000"/>
        </w:rPr>
        <w:t>детальное понимание и запоминание информации по изучаемой теме;</w:t>
      </w:r>
    </w:p>
    <w:p w:rsidR="00D85DBE" w:rsidRPr="001B5348" w:rsidRDefault="009D5028" w:rsidP="001B5348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D85DBE" w:rsidRPr="001B5348">
        <w:rPr>
          <w:color w:val="000000"/>
        </w:rPr>
        <w:t>многократное повторение и закреплен</w:t>
      </w:r>
      <w:r w:rsidR="006A2E89">
        <w:rPr>
          <w:color w:val="000000"/>
        </w:rPr>
        <w:t>ие материала по пройденной теме</w:t>
      </w:r>
      <w:r w:rsidR="00D85DBE" w:rsidRPr="001B5348">
        <w:rPr>
          <w:color w:val="000000"/>
        </w:rPr>
        <w:t>;</w:t>
      </w:r>
    </w:p>
    <w:p w:rsidR="00D85DBE" w:rsidRPr="001B5348" w:rsidRDefault="00ED2637" w:rsidP="001B5348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D85DBE" w:rsidRPr="001B5348">
        <w:rPr>
          <w:color w:val="000000"/>
        </w:rPr>
        <w:t>развитие познавательного интереса и творческого мышления.</w:t>
      </w:r>
    </w:p>
    <w:p w:rsidR="00202F7C" w:rsidRPr="001B5348" w:rsidRDefault="00202F7C" w:rsidP="001B5348">
      <w:pPr>
        <w:pStyle w:val="c17"/>
        <w:shd w:val="clear" w:color="auto" w:fill="FFFFFF"/>
        <w:spacing w:before="0" w:beforeAutospacing="0" w:after="0" w:afterAutospacing="0" w:line="360" w:lineRule="auto"/>
        <w:ind w:firstLine="424"/>
        <w:jc w:val="both"/>
        <w:rPr>
          <w:color w:val="000000"/>
        </w:rPr>
      </w:pPr>
      <w:r w:rsidRPr="001B5348">
        <w:rPr>
          <w:color w:val="000000"/>
        </w:rPr>
        <w:t xml:space="preserve">Информация в интерактивной тетради не объединена одной темой, не имеет сюжета. Мы в неё включаем правила, определения, важные нам сведения, изучаемые на уроках. Такая тетрадь помогает оживить уроки, создать условия для практического использования теоретической информации, собрать изученные темы в одном месте и многократно их повторять. </w:t>
      </w:r>
    </w:p>
    <w:p w:rsidR="00202F7C" w:rsidRPr="001B5348" w:rsidRDefault="00202F7C" w:rsidP="001B5348">
      <w:pPr>
        <w:pStyle w:val="c17"/>
        <w:shd w:val="clear" w:color="auto" w:fill="FFFFFF"/>
        <w:spacing w:before="0" w:beforeAutospacing="0" w:after="0" w:afterAutospacing="0" w:line="360" w:lineRule="auto"/>
        <w:ind w:firstLine="424"/>
        <w:jc w:val="both"/>
        <w:rPr>
          <w:color w:val="000000"/>
        </w:rPr>
      </w:pPr>
      <w:r w:rsidRPr="001B5348">
        <w:rPr>
          <w:color w:val="000000"/>
        </w:rPr>
        <w:t xml:space="preserve">Со своими второклассниками работаю в  этих тетрадях второй год. Мы активно ведём </w:t>
      </w:r>
      <w:r w:rsidR="00ED2637">
        <w:rPr>
          <w:color w:val="000000"/>
        </w:rPr>
        <w:t>интерактивные</w:t>
      </w:r>
      <w:r w:rsidRPr="001B5348">
        <w:rPr>
          <w:color w:val="000000"/>
        </w:rPr>
        <w:t xml:space="preserve"> тетради по окружающему миру и  </w:t>
      </w:r>
      <w:r w:rsidR="00ED2637">
        <w:rPr>
          <w:color w:val="000000"/>
        </w:rPr>
        <w:t>начали вести такие тетради по русскому языку.</w:t>
      </w:r>
      <w:r w:rsidRPr="001B5348">
        <w:rPr>
          <w:color w:val="000000"/>
        </w:rPr>
        <w:tab/>
      </w:r>
    </w:p>
    <w:p w:rsidR="00202F7C" w:rsidRPr="001B5348" w:rsidRDefault="00202F7C" w:rsidP="001B5348">
      <w:pPr>
        <w:pStyle w:val="c17"/>
        <w:shd w:val="clear" w:color="auto" w:fill="FFFFFF"/>
        <w:spacing w:before="0" w:beforeAutospacing="0" w:after="0" w:afterAutospacing="0" w:line="360" w:lineRule="auto"/>
        <w:ind w:firstLine="424"/>
        <w:jc w:val="both"/>
        <w:rPr>
          <w:color w:val="000000"/>
        </w:rPr>
      </w:pPr>
      <w:r w:rsidRPr="001B5348">
        <w:rPr>
          <w:color w:val="000000"/>
        </w:rPr>
        <w:t xml:space="preserve">В своей работе я использую интерактивные тетради </w:t>
      </w:r>
    </w:p>
    <w:p w:rsidR="00202F7C" w:rsidRPr="001B5348" w:rsidRDefault="00202F7C" w:rsidP="00ED2637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B5348">
        <w:rPr>
          <w:color w:val="000000"/>
        </w:rPr>
        <w:t>- для введения нового материала</w:t>
      </w:r>
      <w:r w:rsidR="00ED2637">
        <w:rPr>
          <w:color w:val="000000"/>
        </w:rPr>
        <w:t>;</w:t>
      </w:r>
    </w:p>
    <w:p w:rsidR="00202F7C" w:rsidRPr="001B5348" w:rsidRDefault="00202F7C" w:rsidP="00ED2637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B5348">
        <w:rPr>
          <w:color w:val="000000"/>
        </w:rPr>
        <w:t xml:space="preserve">- для </w:t>
      </w:r>
      <w:r w:rsidR="006A2E89">
        <w:rPr>
          <w:color w:val="000000"/>
        </w:rPr>
        <w:t>закрепления темы</w:t>
      </w:r>
      <w:r w:rsidR="00ED2637">
        <w:rPr>
          <w:color w:val="000000"/>
        </w:rPr>
        <w:t>;</w:t>
      </w:r>
    </w:p>
    <w:p w:rsidR="00202F7C" w:rsidRPr="001B5348" w:rsidRDefault="00202F7C" w:rsidP="00ED2637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B5348">
        <w:rPr>
          <w:color w:val="000000"/>
        </w:rPr>
        <w:t xml:space="preserve">- </w:t>
      </w:r>
      <w:r w:rsidR="00ED2637">
        <w:rPr>
          <w:color w:val="000000"/>
        </w:rPr>
        <w:t xml:space="preserve">для </w:t>
      </w:r>
      <w:r w:rsidRPr="001B5348">
        <w:rPr>
          <w:color w:val="000000"/>
        </w:rPr>
        <w:t>повторени</w:t>
      </w:r>
      <w:r w:rsidR="00ED2637">
        <w:rPr>
          <w:color w:val="000000"/>
        </w:rPr>
        <w:t>я</w:t>
      </w:r>
      <w:r w:rsidRPr="001B5348">
        <w:rPr>
          <w:color w:val="000000"/>
        </w:rPr>
        <w:t xml:space="preserve"> </w:t>
      </w:r>
      <w:r w:rsidR="006A2E89">
        <w:rPr>
          <w:color w:val="000000"/>
        </w:rPr>
        <w:t>изученного</w:t>
      </w:r>
      <w:r w:rsidR="00ED2637">
        <w:rPr>
          <w:color w:val="000000"/>
        </w:rPr>
        <w:t>;</w:t>
      </w:r>
    </w:p>
    <w:p w:rsidR="001E2E0A" w:rsidRPr="001B5348" w:rsidRDefault="00202F7C" w:rsidP="00ED263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B5348">
        <w:rPr>
          <w:color w:val="000000"/>
        </w:rPr>
        <w:t>- как демонстрационный материал</w:t>
      </w:r>
      <w:r w:rsidR="00ED2637">
        <w:rPr>
          <w:color w:val="000000"/>
        </w:rPr>
        <w:t>.</w:t>
      </w:r>
      <w:r w:rsidR="001E2E0A" w:rsidRPr="001B5348">
        <w:rPr>
          <w:color w:val="000000"/>
        </w:rPr>
        <w:t xml:space="preserve"> </w:t>
      </w:r>
    </w:p>
    <w:p w:rsidR="001E2E0A" w:rsidRPr="001B5348" w:rsidRDefault="001E2E0A" w:rsidP="00ED2637">
      <w:pPr>
        <w:pStyle w:val="a5"/>
        <w:shd w:val="clear" w:color="auto" w:fill="FFFFFF"/>
        <w:spacing w:before="0" w:beforeAutospacing="0" w:after="0" w:afterAutospacing="0" w:line="360" w:lineRule="auto"/>
        <w:ind w:firstLine="424"/>
        <w:jc w:val="both"/>
        <w:rPr>
          <w:color w:val="000000"/>
        </w:rPr>
      </w:pPr>
      <w:r w:rsidRPr="001B5348">
        <w:rPr>
          <w:color w:val="000000"/>
        </w:rPr>
        <w:t>Плюсами интерактивной тетради является:</w:t>
      </w:r>
    </w:p>
    <w:p w:rsidR="001E2E0A" w:rsidRPr="001B5348" w:rsidRDefault="001E2E0A" w:rsidP="006A2E89">
      <w:pPr>
        <w:shd w:val="clear" w:color="auto" w:fill="FFFFFF"/>
        <w:spacing w:line="360" w:lineRule="auto"/>
        <w:ind w:firstLine="424"/>
        <w:jc w:val="both"/>
        <w:rPr>
          <w:color w:val="000000"/>
        </w:rPr>
      </w:pPr>
      <w:r w:rsidRPr="001B5348">
        <w:rPr>
          <w:color w:val="000000"/>
        </w:rPr>
        <w:t>1. Развитие мелкой моторики.</w:t>
      </w:r>
    </w:p>
    <w:p w:rsidR="001E2E0A" w:rsidRPr="001B5348" w:rsidRDefault="00ED2637" w:rsidP="00ED2637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В первом классе учитель готовит шаблоны для работы в интерактивных тетрадях детям сам. Со второго класса ш</w:t>
      </w:r>
      <w:r w:rsidR="001E2E0A" w:rsidRPr="001B5348">
        <w:rPr>
          <w:color w:val="000000"/>
        </w:rPr>
        <w:t xml:space="preserve">аблоны </w:t>
      </w:r>
      <w:r w:rsidR="002938A0" w:rsidRPr="001B5348">
        <w:rPr>
          <w:color w:val="000000"/>
        </w:rPr>
        <w:t xml:space="preserve">для </w:t>
      </w:r>
      <w:r w:rsidR="001E2E0A" w:rsidRPr="001B5348">
        <w:rPr>
          <w:color w:val="000000"/>
        </w:rPr>
        <w:t>вырезания готов</w:t>
      </w:r>
      <w:r w:rsidR="002938A0" w:rsidRPr="001B5348">
        <w:rPr>
          <w:color w:val="000000"/>
        </w:rPr>
        <w:t>я</w:t>
      </w:r>
      <w:r w:rsidR="001E2E0A" w:rsidRPr="001B5348">
        <w:rPr>
          <w:color w:val="000000"/>
        </w:rPr>
        <w:t>тся учителем заранее и совместно с детьми на уроках технологии вырезаются. Тем самым дети осознают, что для любой работы нужно готовиться заранее.</w:t>
      </w:r>
    </w:p>
    <w:p w:rsidR="001E2E0A" w:rsidRPr="001B5348" w:rsidRDefault="001E2E0A" w:rsidP="006A2E89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1B5348">
        <w:rPr>
          <w:color w:val="000000"/>
        </w:rPr>
        <w:t>2. Использование разных форм организации деятельности учащихся (индивидуальной, парной или групповой работы).</w:t>
      </w:r>
    </w:p>
    <w:p w:rsidR="001E2E0A" w:rsidRPr="001B5348" w:rsidRDefault="001E2E0A" w:rsidP="00ED2637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1B5348">
        <w:rPr>
          <w:color w:val="000000"/>
        </w:rPr>
        <w:t>Работая индивидуально,</w:t>
      </w:r>
      <w:r w:rsidR="006A2E89">
        <w:rPr>
          <w:color w:val="000000"/>
        </w:rPr>
        <w:t xml:space="preserve"> один учащийся может заниматься</w:t>
      </w:r>
      <w:r w:rsidRPr="001B5348">
        <w:rPr>
          <w:color w:val="000000"/>
        </w:rPr>
        <w:t xml:space="preserve"> поиском, сбором информации и оформлением своей работы самостоятельно, рассчитывая только на себя и свои силы. Данный вид работы необходим, если в группе или классе есть учащиеся, которым тяжело находить контакт с другими одноклассниками, если они стеснительны и необщительны. Он помогает таким учащимся раскрыть себя и свой потенциал пред учителем и сверстниками. С другой стороны, работая в паре, учащимся приходится делить ответственность между собой. Они учатся делить задание на </w:t>
      </w:r>
      <w:proofErr w:type="spellStart"/>
      <w:r w:rsidRPr="001B5348">
        <w:rPr>
          <w:color w:val="000000"/>
        </w:rPr>
        <w:t>мик</w:t>
      </w:r>
      <w:r w:rsidR="001B5348" w:rsidRPr="001B5348">
        <w:rPr>
          <w:color w:val="000000"/>
        </w:rPr>
        <w:t>ро</w:t>
      </w:r>
      <w:r w:rsidRPr="001B5348">
        <w:rPr>
          <w:color w:val="000000"/>
        </w:rPr>
        <w:t>темы</w:t>
      </w:r>
      <w:proofErr w:type="spellEnd"/>
      <w:r w:rsidRPr="001B5348">
        <w:rPr>
          <w:color w:val="000000"/>
        </w:rPr>
        <w:t xml:space="preserve"> и заниматься проработкой своей темы индивидуально или делать всю работу сообща. С точки зрения социализации ребенка в обществе, важной формой работы является взаимодействие в малой группе, когда 3–5 учеников работают над одной те</w:t>
      </w:r>
      <w:r w:rsidR="001B5348" w:rsidRPr="001B5348">
        <w:rPr>
          <w:color w:val="000000"/>
        </w:rPr>
        <w:t>мой</w:t>
      </w:r>
      <w:r w:rsidRPr="001B5348">
        <w:rPr>
          <w:color w:val="000000"/>
        </w:rPr>
        <w:t xml:space="preserve">. Здесь, с одной стороны, каждый должен понимать свою значимость, а с другой нельзя допускать, чтобы кто-то остался без определенного задания, думая, что всю работу сделает за него кто-то другой. </w:t>
      </w:r>
      <w:r w:rsidRPr="001B5348">
        <w:rPr>
          <w:color w:val="000000"/>
        </w:rPr>
        <w:lastRenderedPageBreak/>
        <w:t>При таком виде работы учитель выступает не в роли источника информации, а в роли консультанта.</w:t>
      </w:r>
    </w:p>
    <w:p w:rsidR="001E2E0A" w:rsidRPr="001B5348" w:rsidRDefault="006A2E89" w:rsidP="006A2E89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1E2E0A" w:rsidRPr="001B5348">
        <w:rPr>
          <w:color w:val="000000"/>
        </w:rPr>
        <w:t>. Совместная работа с родителями.</w:t>
      </w:r>
    </w:p>
    <w:p w:rsidR="001E2E0A" w:rsidRPr="001B5348" w:rsidRDefault="001E2E0A" w:rsidP="00ED2637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1B5348">
        <w:rPr>
          <w:color w:val="000000"/>
        </w:rPr>
        <w:t>Интерактивная тетрадь хороша и тем, что к ее созданию можно привлечь родителей (живое общение, которого много не бывает, родительский пример мотивирует на успешное обучение).</w:t>
      </w:r>
    </w:p>
    <w:p w:rsidR="001E2E0A" w:rsidRPr="001B5348" w:rsidRDefault="006A2E89" w:rsidP="006A2E89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="001E2E0A" w:rsidRPr="001B5348">
        <w:rPr>
          <w:color w:val="000000"/>
        </w:rPr>
        <w:t>. Ручная работа.</w:t>
      </w:r>
    </w:p>
    <w:p w:rsidR="006A2E89" w:rsidRDefault="001E2E0A" w:rsidP="006A2E89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1B5348">
        <w:rPr>
          <w:color w:val="000000"/>
        </w:rPr>
        <w:t>Каждая тетрадь уникальна, как уникален и ее создатель, нет правильного или неправильного метода ее создания, ведь все зависит от того, как ученик воспринимает заданную тему, какими средствами он пользуется для достижения своих целей.</w:t>
      </w:r>
    </w:p>
    <w:p w:rsidR="006A2E89" w:rsidRDefault="001E2E0A" w:rsidP="006A2E89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1B5348">
        <w:rPr>
          <w:color w:val="000000"/>
        </w:rPr>
        <w:t>4. Развивающие задания.</w:t>
      </w:r>
    </w:p>
    <w:p w:rsidR="00202F7C" w:rsidRPr="001B5348" w:rsidRDefault="001E2E0A" w:rsidP="006A2E89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1B5348">
        <w:rPr>
          <w:color w:val="000000"/>
        </w:rPr>
        <w:t>Работая, казалось бы, над одной темой, одним заданием, ребята из разных пар и групп очень часто по-разному находят решения поставленных перед ними проблем. Когда созданное «сокровище» демонстрируется одноклассникам, происходят обсуждения и дискуссии, которые способствуют улучшению усвоения информации.</w:t>
      </w:r>
    </w:p>
    <w:p w:rsidR="00202F7C" w:rsidRPr="001B5348" w:rsidRDefault="00202F7C" w:rsidP="001B5348">
      <w:pPr>
        <w:pStyle w:val="c17"/>
        <w:shd w:val="clear" w:color="auto" w:fill="FFFFFF"/>
        <w:spacing w:before="0" w:beforeAutospacing="0" w:after="0" w:afterAutospacing="0" w:line="360" w:lineRule="auto"/>
        <w:ind w:firstLine="424"/>
        <w:jc w:val="both"/>
        <w:rPr>
          <w:color w:val="000000"/>
        </w:rPr>
      </w:pPr>
      <w:r w:rsidRPr="001B5348">
        <w:rPr>
          <w:color w:val="000000"/>
        </w:rPr>
        <w:tab/>
        <w:t>Вести интерактивные тетради очень весело, полезно и крайне увлекательно. Они позволяют ученикам проявить свою творческую сторону, красиво оформлять и наполнять тетрадь интересными рисунками, украшать различными наклейками и картинками.</w:t>
      </w:r>
    </w:p>
    <w:p w:rsidR="00202F7C" w:rsidRPr="001B5348" w:rsidRDefault="00202F7C" w:rsidP="001B5348">
      <w:pPr>
        <w:pStyle w:val="c17"/>
        <w:shd w:val="clear" w:color="auto" w:fill="FFFFFF"/>
        <w:spacing w:before="0" w:beforeAutospacing="0" w:after="0" w:afterAutospacing="0" w:line="360" w:lineRule="auto"/>
        <w:ind w:firstLine="424"/>
        <w:jc w:val="both"/>
        <w:rPr>
          <w:color w:val="000000"/>
        </w:rPr>
      </w:pPr>
      <w:r w:rsidRPr="001B5348">
        <w:rPr>
          <w:color w:val="000000"/>
        </w:rPr>
        <w:tab/>
        <w:t>Кроме того, интерактивные тетради стимулируют к постоянному просматриванию и повторению. А это очень важно! У детей появляется желание обсудить проделанную работу с родителями, друзьями и одноклассниками. Это приводит к тому, что ребенок автоматически возвращается к изучаемой теме снова и снова, соответственно, освоение материала кратно повышается.</w:t>
      </w:r>
      <w:r w:rsidRPr="001B5348">
        <w:rPr>
          <w:color w:val="000000"/>
        </w:rPr>
        <w:tab/>
      </w:r>
    </w:p>
    <w:p w:rsidR="001E2E0A" w:rsidRPr="00C2323D" w:rsidRDefault="00202F7C" w:rsidP="001B5348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1B5348">
        <w:rPr>
          <w:color w:val="000000"/>
        </w:rPr>
        <w:tab/>
      </w:r>
      <w:r w:rsidR="00DF1381" w:rsidRPr="00C2323D">
        <w:t>Могу рекомендовать коллегам использовать в своей педагогической практике интерактивную тетрадь, потому что она</w:t>
      </w:r>
      <w:r w:rsidR="001E2E0A" w:rsidRPr="00C2323D">
        <w:t>:</w:t>
      </w:r>
    </w:p>
    <w:p w:rsidR="001E2E0A" w:rsidRPr="00C2323D" w:rsidRDefault="001B5348" w:rsidP="001B5348">
      <w:pPr>
        <w:shd w:val="clear" w:color="auto" w:fill="FFFFFF"/>
        <w:spacing w:line="360" w:lineRule="auto"/>
        <w:jc w:val="both"/>
      </w:pPr>
      <w:r w:rsidRPr="00C2323D">
        <w:t xml:space="preserve">- </w:t>
      </w:r>
      <w:r w:rsidR="001E2E0A" w:rsidRPr="00C2323D">
        <w:t>информатив</w:t>
      </w:r>
      <w:r w:rsidRPr="00C2323D">
        <w:t>на</w:t>
      </w:r>
      <w:r w:rsidR="001E2E0A" w:rsidRPr="00C2323D">
        <w:t>;</w:t>
      </w:r>
    </w:p>
    <w:p w:rsidR="001E2E0A" w:rsidRPr="00C2323D" w:rsidRDefault="001B5348" w:rsidP="001B5348">
      <w:pPr>
        <w:shd w:val="clear" w:color="auto" w:fill="FFFFFF"/>
        <w:spacing w:line="360" w:lineRule="auto"/>
        <w:jc w:val="both"/>
      </w:pPr>
      <w:r w:rsidRPr="00C2323D">
        <w:t xml:space="preserve">- </w:t>
      </w:r>
      <w:r w:rsidR="001E2E0A" w:rsidRPr="00C2323D">
        <w:t>способствует развитию творчества, воображения, мышления, логики, памяти, внимания;</w:t>
      </w:r>
    </w:p>
    <w:p w:rsidR="001E2E0A" w:rsidRPr="00C2323D" w:rsidRDefault="009D5028" w:rsidP="001B5348">
      <w:pPr>
        <w:shd w:val="clear" w:color="auto" w:fill="FFFFFF"/>
        <w:spacing w:line="360" w:lineRule="auto"/>
        <w:jc w:val="both"/>
      </w:pPr>
      <w:r w:rsidRPr="00C2323D">
        <w:t xml:space="preserve">- </w:t>
      </w:r>
      <w:r w:rsidR="001E2E0A" w:rsidRPr="00C2323D">
        <w:t>пригод</w:t>
      </w:r>
      <w:r w:rsidR="001B5348" w:rsidRPr="00C2323D">
        <w:t>на</w:t>
      </w:r>
      <w:r w:rsidR="001E2E0A" w:rsidRPr="00C2323D">
        <w:t xml:space="preserve"> к использованию одновременно</w:t>
      </w:r>
      <w:r w:rsidRPr="00C2323D">
        <w:t xml:space="preserve"> парой или</w:t>
      </w:r>
      <w:r w:rsidR="001E2E0A" w:rsidRPr="00C2323D">
        <w:t xml:space="preserve"> группой ребят;</w:t>
      </w:r>
    </w:p>
    <w:p w:rsidR="001E2E0A" w:rsidRPr="00C2323D" w:rsidRDefault="009D5028" w:rsidP="001B5348">
      <w:pPr>
        <w:shd w:val="clear" w:color="auto" w:fill="FFFFFF"/>
        <w:spacing w:line="360" w:lineRule="auto"/>
        <w:jc w:val="both"/>
      </w:pPr>
      <w:r w:rsidRPr="00C2323D">
        <w:t xml:space="preserve">- </w:t>
      </w:r>
      <w:r w:rsidR="001E2E0A" w:rsidRPr="00C2323D">
        <w:t>обладает дидактическими свойствами;</w:t>
      </w:r>
    </w:p>
    <w:p w:rsidR="001E2E0A" w:rsidRPr="00C2323D" w:rsidRDefault="009D5028" w:rsidP="001B5348">
      <w:pPr>
        <w:shd w:val="clear" w:color="auto" w:fill="FFFFFF"/>
        <w:spacing w:line="360" w:lineRule="auto"/>
        <w:jc w:val="both"/>
      </w:pPr>
      <w:r w:rsidRPr="00C2323D">
        <w:t xml:space="preserve">- </w:t>
      </w:r>
      <w:r w:rsidR="001E2E0A" w:rsidRPr="00C2323D">
        <w:t>является средством художественно-эстетического развития ребенка, приобщает его к миру искусства;</w:t>
      </w:r>
    </w:p>
    <w:p w:rsidR="001E2E0A" w:rsidRPr="00C2323D" w:rsidRDefault="009D5028" w:rsidP="001B5348">
      <w:pPr>
        <w:shd w:val="clear" w:color="auto" w:fill="FFFFFF"/>
        <w:spacing w:line="360" w:lineRule="auto"/>
        <w:jc w:val="both"/>
      </w:pPr>
      <w:r w:rsidRPr="00C2323D">
        <w:t xml:space="preserve">- </w:t>
      </w:r>
      <w:r w:rsidR="001E2E0A" w:rsidRPr="00C2323D">
        <w:t>вариатив</w:t>
      </w:r>
      <w:r w:rsidR="001B5348" w:rsidRPr="00C2323D">
        <w:t>на</w:t>
      </w:r>
      <w:r w:rsidR="001E2E0A" w:rsidRPr="00C2323D">
        <w:t xml:space="preserve"> (есть несколько вариантов использования каждой его части);</w:t>
      </w:r>
    </w:p>
    <w:p w:rsidR="001E2E0A" w:rsidRPr="00C2323D" w:rsidRDefault="009D5028" w:rsidP="001B5348">
      <w:pPr>
        <w:shd w:val="clear" w:color="auto" w:fill="FFFFFF"/>
        <w:spacing w:line="360" w:lineRule="auto"/>
        <w:jc w:val="both"/>
      </w:pPr>
      <w:r w:rsidRPr="00C2323D">
        <w:t xml:space="preserve">- </w:t>
      </w:r>
      <w:r w:rsidR="001E2E0A" w:rsidRPr="00C2323D">
        <w:t>е</w:t>
      </w:r>
      <w:r w:rsidR="001B5348" w:rsidRPr="00C2323D">
        <w:t>е</w:t>
      </w:r>
      <w:r w:rsidR="001E2E0A" w:rsidRPr="00C2323D">
        <w:t xml:space="preserve"> структура и содержание доступны возрасту;</w:t>
      </w:r>
    </w:p>
    <w:p w:rsidR="00202F7C" w:rsidRPr="00C2323D" w:rsidRDefault="009D5028" w:rsidP="001B5348">
      <w:pPr>
        <w:shd w:val="clear" w:color="auto" w:fill="FFFFFF"/>
        <w:spacing w:line="360" w:lineRule="auto"/>
        <w:jc w:val="both"/>
      </w:pPr>
      <w:r w:rsidRPr="00C2323D">
        <w:t xml:space="preserve">- </w:t>
      </w:r>
      <w:r w:rsidR="001E2E0A" w:rsidRPr="00C2323D">
        <w:t>обеспечивает игровую, познавательную, исследовательскую и творческую активность обучающихся.</w:t>
      </w:r>
    </w:p>
    <w:p w:rsidR="00202F7C" w:rsidRPr="001B5348" w:rsidRDefault="00202F7C" w:rsidP="001B5348">
      <w:pPr>
        <w:pStyle w:val="c17"/>
        <w:shd w:val="clear" w:color="auto" w:fill="FFFFFF"/>
        <w:spacing w:before="0" w:beforeAutospacing="0" w:after="0" w:afterAutospacing="0" w:line="360" w:lineRule="auto"/>
        <w:ind w:firstLine="424"/>
        <w:jc w:val="both"/>
        <w:rPr>
          <w:color w:val="000000"/>
        </w:rPr>
      </w:pPr>
      <w:r w:rsidRPr="001B5348">
        <w:rPr>
          <w:bCs/>
          <w:color w:val="000000"/>
        </w:rPr>
        <w:lastRenderedPageBreak/>
        <w:tab/>
        <w:t>Выводы, которые я сделала и продолжаю делать, используя на уроках интерактивные тетради:</w:t>
      </w:r>
    </w:p>
    <w:p w:rsidR="00202F7C" w:rsidRPr="001B5348" w:rsidRDefault="00202F7C" w:rsidP="001B5348">
      <w:pPr>
        <w:pStyle w:val="c1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B5348">
        <w:rPr>
          <w:color w:val="000000"/>
        </w:rPr>
        <w:t>уроки становятся увлекательными и эффективными;</w:t>
      </w:r>
    </w:p>
    <w:p w:rsidR="00202F7C" w:rsidRPr="001B5348" w:rsidRDefault="00202F7C" w:rsidP="001B5348">
      <w:pPr>
        <w:pStyle w:val="c1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B5348">
        <w:rPr>
          <w:color w:val="000000"/>
        </w:rPr>
        <w:t>дети принимают на уроках активное участие;</w:t>
      </w:r>
    </w:p>
    <w:p w:rsidR="00202F7C" w:rsidRPr="001B5348" w:rsidRDefault="00202F7C" w:rsidP="001B5348">
      <w:pPr>
        <w:pStyle w:val="c1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B5348">
        <w:rPr>
          <w:color w:val="000000"/>
        </w:rPr>
        <w:t>изучение скучных правил превращается в увлекательное занятие;</w:t>
      </w:r>
    </w:p>
    <w:p w:rsidR="00202F7C" w:rsidRPr="001B5348" w:rsidRDefault="00202F7C" w:rsidP="001B5348">
      <w:pPr>
        <w:pStyle w:val="c1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B5348">
        <w:rPr>
          <w:color w:val="000000"/>
        </w:rPr>
        <w:t>учащиеся учатся систематизировать и представлять информацию кратко и наглядно;</w:t>
      </w:r>
    </w:p>
    <w:p w:rsidR="00202F7C" w:rsidRPr="001B5348" w:rsidRDefault="00202F7C" w:rsidP="001B5348">
      <w:pPr>
        <w:pStyle w:val="c1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B5348">
        <w:rPr>
          <w:color w:val="000000"/>
        </w:rPr>
        <w:t>развиваются творческие способности учащихся.</w:t>
      </w:r>
    </w:p>
    <w:p w:rsidR="00202F7C" w:rsidRPr="001B5348" w:rsidRDefault="00202F7C" w:rsidP="001B5348">
      <w:pPr>
        <w:pStyle w:val="c17"/>
        <w:shd w:val="clear" w:color="auto" w:fill="FFFFFF"/>
        <w:spacing w:before="0" w:beforeAutospacing="0" w:after="0" w:afterAutospacing="0" w:line="360" w:lineRule="auto"/>
        <w:ind w:firstLine="424"/>
        <w:jc w:val="both"/>
        <w:rPr>
          <w:color w:val="000000"/>
        </w:rPr>
      </w:pPr>
      <w:r w:rsidRPr="001B5348">
        <w:rPr>
          <w:color w:val="000000"/>
        </w:rPr>
        <w:tab/>
        <w:t>Таким образом, интерактивная тетрадь – это не просто метод, помогающий закрепить и отработать полученные знания на уроке, это полет фантазии для открытия и исследования. И я как педагог ставлю целью своей деятельности это поддерживать!</w:t>
      </w:r>
    </w:p>
    <w:p w:rsidR="00FE6C54" w:rsidRDefault="00FE6C54" w:rsidP="00FE6C54">
      <w:pPr>
        <w:pStyle w:val="c17"/>
        <w:shd w:val="clear" w:color="auto" w:fill="FFFFFF"/>
        <w:spacing w:before="0" w:beforeAutospacing="0" w:after="0" w:afterAutospacing="0"/>
        <w:ind w:firstLine="424"/>
        <w:rPr>
          <w:rStyle w:val="c1"/>
          <w:color w:val="000000"/>
          <w:szCs w:val="28"/>
        </w:rPr>
      </w:pPr>
    </w:p>
    <w:p w:rsidR="00202F7C" w:rsidRDefault="00202F7C" w:rsidP="00E83023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</w:p>
    <w:p w:rsidR="00202F7C" w:rsidRDefault="00202F7C" w:rsidP="00E83023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</w:p>
    <w:p w:rsidR="00202F7C" w:rsidRDefault="00202F7C" w:rsidP="00E83023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</w:p>
    <w:p w:rsidR="00B0245C" w:rsidRPr="00CF318A" w:rsidRDefault="00B0245C" w:rsidP="00E83023">
      <w:pPr>
        <w:spacing w:line="360" w:lineRule="auto"/>
        <w:ind w:firstLine="709"/>
        <w:contextualSpacing/>
        <w:jc w:val="both"/>
      </w:pPr>
    </w:p>
    <w:sectPr w:rsidR="00B0245C" w:rsidRPr="00CF318A" w:rsidSect="002E4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40038"/>
    <w:multiLevelType w:val="multilevel"/>
    <w:tmpl w:val="3DD2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30172A"/>
    <w:multiLevelType w:val="hybridMultilevel"/>
    <w:tmpl w:val="03D69E6A"/>
    <w:lvl w:ilvl="0" w:tplc="60004F06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156"/>
    <w:rsid w:val="00014156"/>
    <w:rsid w:val="00080B76"/>
    <w:rsid w:val="000A3939"/>
    <w:rsid w:val="000C1235"/>
    <w:rsid w:val="001A02E4"/>
    <w:rsid w:val="001B5348"/>
    <w:rsid w:val="001E2E0A"/>
    <w:rsid w:val="00202F7C"/>
    <w:rsid w:val="00291A7F"/>
    <w:rsid w:val="002938A0"/>
    <w:rsid w:val="002B6AB7"/>
    <w:rsid w:val="002E434A"/>
    <w:rsid w:val="003523BF"/>
    <w:rsid w:val="003C70B5"/>
    <w:rsid w:val="004801C5"/>
    <w:rsid w:val="00512ECA"/>
    <w:rsid w:val="00514266"/>
    <w:rsid w:val="00537B9E"/>
    <w:rsid w:val="00555817"/>
    <w:rsid w:val="0059678C"/>
    <w:rsid w:val="005E1F6D"/>
    <w:rsid w:val="00643AF6"/>
    <w:rsid w:val="00666E61"/>
    <w:rsid w:val="0069335B"/>
    <w:rsid w:val="006A2E89"/>
    <w:rsid w:val="006F78D0"/>
    <w:rsid w:val="00752253"/>
    <w:rsid w:val="00793CE5"/>
    <w:rsid w:val="00813FA4"/>
    <w:rsid w:val="00861C9B"/>
    <w:rsid w:val="008B6307"/>
    <w:rsid w:val="0092566A"/>
    <w:rsid w:val="009425CE"/>
    <w:rsid w:val="0095349B"/>
    <w:rsid w:val="00970E1A"/>
    <w:rsid w:val="009B6406"/>
    <w:rsid w:val="009D5028"/>
    <w:rsid w:val="00A52155"/>
    <w:rsid w:val="00A64C81"/>
    <w:rsid w:val="00B0245C"/>
    <w:rsid w:val="00B24AE2"/>
    <w:rsid w:val="00B378A3"/>
    <w:rsid w:val="00C2323D"/>
    <w:rsid w:val="00CA2554"/>
    <w:rsid w:val="00CA4FA0"/>
    <w:rsid w:val="00CF318A"/>
    <w:rsid w:val="00D3287A"/>
    <w:rsid w:val="00D85DBE"/>
    <w:rsid w:val="00DF1381"/>
    <w:rsid w:val="00DF769F"/>
    <w:rsid w:val="00E1319D"/>
    <w:rsid w:val="00E21B90"/>
    <w:rsid w:val="00E43BF8"/>
    <w:rsid w:val="00E739F3"/>
    <w:rsid w:val="00E83023"/>
    <w:rsid w:val="00E87F1E"/>
    <w:rsid w:val="00E90089"/>
    <w:rsid w:val="00ED2637"/>
    <w:rsid w:val="00F22D98"/>
    <w:rsid w:val="00F46E73"/>
    <w:rsid w:val="00F67482"/>
    <w:rsid w:val="00F97033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61F57-3EEA-45B9-8679-116B9B2C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14156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0141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39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9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93CE5"/>
    <w:pPr>
      <w:spacing w:before="100" w:beforeAutospacing="1" w:after="100" w:afterAutospacing="1"/>
    </w:pPr>
  </w:style>
  <w:style w:type="paragraph" w:customStyle="1" w:styleId="c12">
    <w:name w:val="c12"/>
    <w:basedOn w:val="a"/>
    <w:rsid w:val="00B0245C"/>
    <w:pPr>
      <w:spacing w:before="100" w:beforeAutospacing="1" w:after="100" w:afterAutospacing="1"/>
    </w:pPr>
  </w:style>
  <w:style w:type="character" w:customStyle="1" w:styleId="c2">
    <w:name w:val="c2"/>
    <w:basedOn w:val="a0"/>
    <w:rsid w:val="00B0245C"/>
  </w:style>
  <w:style w:type="paragraph" w:customStyle="1" w:styleId="c17">
    <w:name w:val="c17"/>
    <w:basedOn w:val="a"/>
    <w:rsid w:val="00B0245C"/>
    <w:pPr>
      <w:spacing w:before="100" w:beforeAutospacing="1" w:after="100" w:afterAutospacing="1"/>
    </w:pPr>
  </w:style>
  <w:style w:type="paragraph" w:customStyle="1" w:styleId="c18">
    <w:name w:val="c18"/>
    <w:basedOn w:val="a"/>
    <w:rsid w:val="00FE6C54"/>
    <w:pPr>
      <w:spacing w:before="100" w:beforeAutospacing="1" w:after="100" w:afterAutospacing="1"/>
    </w:pPr>
  </w:style>
  <w:style w:type="character" w:customStyle="1" w:styleId="c1">
    <w:name w:val="c1"/>
    <w:basedOn w:val="a0"/>
    <w:rsid w:val="00FE6C54"/>
  </w:style>
  <w:style w:type="character" w:customStyle="1" w:styleId="c4">
    <w:name w:val="c4"/>
    <w:basedOn w:val="a0"/>
    <w:rsid w:val="00FE6C54"/>
  </w:style>
  <w:style w:type="paragraph" w:customStyle="1" w:styleId="c9">
    <w:name w:val="c9"/>
    <w:basedOn w:val="a"/>
    <w:rsid w:val="00FE6C54"/>
    <w:pPr>
      <w:spacing w:before="100" w:beforeAutospacing="1" w:after="100" w:afterAutospacing="1"/>
    </w:pPr>
  </w:style>
  <w:style w:type="character" w:customStyle="1" w:styleId="c5">
    <w:name w:val="c5"/>
    <w:basedOn w:val="a0"/>
    <w:rsid w:val="00FE6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502A-CADE-424F-98AD-FDEC0AF1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15</cp:revision>
  <cp:lastPrinted>2018-11-11T18:15:00Z</cp:lastPrinted>
  <dcterms:created xsi:type="dcterms:W3CDTF">2020-12-12T19:54:00Z</dcterms:created>
  <dcterms:modified xsi:type="dcterms:W3CDTF">2020-12-14T08:01:00Z</dcterms:modified>
</cp:coreProperties>
</file>